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FB222" w14:textId="09A880D2" w:rsidR="00B862EA" w:rsidRPr="000B4B9D" w:rsidRDefault="000B4B9D">
      <w:pPr>
        <w:rPr>
          <w:sz w:val="40"/>
          <w:szCs w:val="40"/>
        </w:rPr>
      </w:pPr>
      <w:r w:rsidRPr="000B4B9D">
        <w:rPr>
          <w:sz w:val="40"/>
          <w:szCs w:val="40"/>
          <w:highlight w:val="yellow"/>
        </w:rPr>
        <w:t>Circuiti sequenziali</w:t>
      </w:r>
    </w:p>
    <w:p w14:paraId="63524BAB" w14:textId="35F4A7D1" w:rsidR="00322E80" w:rsidRDefault="00322E80" w:rsidP="00322E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circuiti sequenziali posseggono una memoria per immagazzinare i precedenti valori, le logiche sequenziali descrivono logiche in cui l’output </w:t>
      </w:r>
      <w:r w:rsidR="002D719E">
        <w:rPr>
          <w:sz w:val="28"/>
          <w:szCs w:val="28"/>
        </w:rPr>
        <w:t xml:space="preserve">dipende anche dai valori che ha in memoria. Rappresenta l’insieme di valori passati racchiudendoli nello </w:t>
      </w:r>
      <w:r w:rsidR="002D719E" w:rsidRPr="002D719E">
        <w:rPr>
          <w:b/>
          <w:bCs/>
          <w:sz w:val="28"/>
          <w:szCs w:val="28"/>
        </w:rPr>
        <w:t>stato del sistema</w:t>
      </w:r>
      <w:r w:rsidR="002D719E">
        <w:rPr>
          <w:b/>
          <w:bCs/>
          <w:sz w:val="28"/>
          <w:szCs w:val="28"/>
        </w:rPr>
        <w:t xml:space="preserve">, </w:t>
      </w:r>
      <w:r w:rsidR="002D719E">
        <w:rPr>
          <w:sz w:val="28"/>
          <w:szCs w:val="28"/>
        </w:rPr>
        <w:t xml:space="preserve">cioè le informazioni su un circuito necessarie per spiegare i comportamenti futuri. </w:t>
      </w:r>
    </w:p>
    <w:p w14:paraId="05D6BBF2" w14:textId="30E0EEB8" w:rsidR="002D719E" w:rsidRDefault="002D719E" w:rsidP="00322E8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o stato del sistema viene memorizzato in blocchetti chiamati </w:t>
      </w:r>
      <w:r w:rsidRPr="00BD16A8">
        <w:rPr>
          <w:b/>
          <w:bCs/>
          <w:sz w:val="28"/>
          <w:szCs w:val="28"/>
        </w:rPr>
        <w:t>Latches</w:t>
      </w:r>
      <w:r>
        <w:rPr>
          <w:sz w:val="28"/>
          <w:szCs w:val="28"/>
        </w:rPr>
        <w:t xml:space="preserve"> e </w:t>
      </w:r>
      <w:r w:rsidRPr="00BD16A8">
        <w:rPr>
          <w:b/>
          <w:bCs/>
          <w:sz w:val="28"/>
          <w:szCs w:val="28"/>
        </w:rPr>
        <w:t>Flip-Flops</w:t>
      </w:r>
      <w:r w:rsidR="00E472A9">
        <w:rPr>
          <w:sz w:val="28"/>
          <w:szCs w:val="28"/>
        </w:rPr>
        <w:t>, che immagazzinano un bit dello stato.</w:t>
      </w:r>
    </w:p>
    <w:p w14:paraId="440E3990" w14:textId="3FA1E538" w:rsidR="000B4C70" w:rsidRPr="000B4B9D" w:rsidRDefault="000B4C70" w:rsidP="000B4C70">
      <w:pPr>
        <w:rPr>
          <w:sz w:val="40"/>
          <w:szCs w:val="40"/>
        </w:rPr>
      </w:pPr>
      <w:r w:rsidRPr="000B4B9D">
        <w:rPr>
          <w:sz w:val="40"/>
          <w:szCs w:val="40"/>
          <w:highlight w:val="yellow"/>
        </w:rPr>
        <w:t>Circuit</w:t>
      </w:r>
      <w:r>
        <w:rPr>
          <w:sz w:val="40"/>
          <w:szCs w:val="40"/>
          <w:highlight w:val="yellow"/>
        </w:rPr>
        <w:t>o Bi</w:t>
      </w:r>
      <w:r w:rsidRPr="000B4B9D">
        <w:rPr>
          <w:sz w:val="40"/>
          <w:szCs w:val="40"/>
          <w:highlight w:val="yellow"/>
        </w:rPr>
        <w:t>s</w:t>
      </w:r>
      <w:r>
        <w:rPr>
          <w:sz w:val="40"/>
          <w:szCs w:val="40"/>
          <w:highlight w:val="yellow"/>
        </w:rPr>
        <w:t>tabile</w:t>
      </w:r>
    </w:p>
    <w:p w14:paraId="4032D559" w14:textId="477127B1" w:rsidR="000B4C70" w:rsidRDefault="002E0C75" w:rsidP="000B4C70">
      <w:pPr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5F0E0F" wp14:editId="7F3E4797">
            <wp:simplePos x="0" y="0"/>
            <wp:positionH relativeFrom="column">
              <wp:posOffset>1618615</wp:posOffset>
            </wp:positionH>
            <wp:positionV relativeFrom="paragraph">
              <wp:posOffset>339725</wp:posOffset>
            </wp:positionV>
            <wp:extent cx="2555875" cy="1413510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87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4C42">
        <w:rPr>
          <w:sz w:val="28"/>
          <w:szCs w:val="28"/>
        </w:rPr>
        <w:t>Blocchi fondamentali, 2 output (</w:t>
      </w:r>
      <m:oMath>
        <m:r>
          <w:rPr>
            <w:rFonts w:ascii="Cambria Math" w:hAnsi="Cambria Math"/>
            <w:sz w:val="28"/>
            <w:szCs w:val="28"/>
          </w:rPr>
          <m:t>Q,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acc>
      </m:oMath>
      <w:r w:rsidR="00C44C42">
        <w:rPr>
          <w:sz w:val="28"/>
          <w:szCs w:val="28"/>
        </w:rPr>
        <w:t>), non hanno input</w:t>
      </w:r>
      <w:r w:rsidR="00BC6746">
        <w:rPr>
          <w:sz w:val="28"/>
          <w:szCs w:val="28"/>
        </w:rPr>
        <w:t>.</w:t>
      </w:r>
    </w:p>
    <w:p w14:paraId="4A089EEC" w14:textId="037F5875" w:rsidR="00912E5A" w:rsidRDefault="00912E5A" w:rsidP="00912E5A">
      <w:pPr>
        <w:jc w:val="center"/>
        <w:rPr>
          <w:sz w:val="28"/>
          <w:szCs w:val="28"/>
        </w:rPr>
      </w:pPr>
    </w:p>
    <w:p w14:paraId="7506BF8E" w14:textId="0EF0D251" w:rsidR="002E0C75" w:rsidRDefault="002E0C75" w:rsidP="00912E5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C12D57" wp14:editId="32E0DC0D">
            <wp:extent cx="1448229" cy="153098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8567" cy="155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16302" w14:textId="77777777" w:rsidR="002E0C75" w:rsidRDefault="002E0C75" w:rsidP="00912E5A">
      <w:pPr>
        <w:rPr>
          <w:rFonts w:eastAsiaTheme="minorEastAsia"/>
          <w:sz w:val="28"/>
          <w:szCs w:val="28"/>
        </w:rPr>
      </w:pPr>
    </w:p>
    <w:p w14:paraId="0683834D" w14:textId="77777777" w:rsidR="002E0C75" w:rsidRDefault="002E0C75" w:rsidP="00912E5A">
      <w:pPr>
        <w:rPr>
          <w:rFonts w:eastAsiaTheme="minorEastAsia"/>
          <w:sz w:val="28"/>
          <w:szCs w:val="28"/>
        </w:rPr>
      </w:pPr>
    </w:p>
    <w:p w14:paraId="6645BA55" w14:textId="62703A90" w:rsidR="00912E5A" w:rsidRDefault="00912E5A" w:rsidP="00912E5A">
      <w:p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Q</m:t>
        </m:r>
      </m:oMath>
      <w:r>
        <w:rPr>
          <w:rFonts w:eastAsiaTheme="minorEastAsia"/>
          <w:sz w:val="28"/>
          <w:szCs w:val="28"/>
        </w:rPr>
        <w:t xml:space="preserve"> = 0 allora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Q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1</m:t>
        </m:r>
      </m:oMath>
    </w:p>
    <w:p w14:paraId="6E4F9DF2" w14:textId="6FC5748B" w:rsidR="00912E5A" w:rsidRDefault="00912E5A" w:rsidP="00912E5A">
      <w:pPr>
        <w:rPr>
          <w:rFonts w:eastAsiaTheme="minorEastAsia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acc>
      </m:oMath>
      <w:r>
        <w:rPr>
          <w:rFonts w:eastAsiaTheme="minorEastAsia"/>
          <w:sz w:val="28"/>
          <w:szCs w:val="28"/>
        </w:rPr>
        <w:t xml:space="preserve"> = </w:t>
      </w:r>
      <w:r>
        <w:rPr>
          <w:rFonts w:eastAsiaTheme="minorEastAsia"/>
          <w:sz w:val="28"/>
          <w:szCs w:val="28"/>
        </w:rPr>
        <w:t>0</w:t>
      </w:r>
      <w:r>
        <w:rPr>
          <w:rFonts w:eastAsiaTheme="minorEastAsia"/>
          <w:sz w:val="28"/>
          <w:szCs w:val="28"/>
        </w:rPr>
        <w:t xml:space="preserve"> allora  </w:t>
      </w:r>
      <m:oMath>
        <m:r>
          <w:rPr>
            <w:rFonts w:ascii="Cambria Math" w:eastAsiaTheme="minorEastAsia" w:hAnsi="Cambria Math"/>
            <w:sz w:val="28"/>
            <w:szCs w:val="28"/>
          </w:rPr>
          <m:t>Q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1</m:t>
        </m:r>
      </m:oMath>
    </w:p>
    <w:p w14:paraId="0DA0437C" w14:textId="01B48ADF" w:rsidR="008441CF" w:rsidRDefault="00BB5FEA" w:rsidP="00912E5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Può immagazzinare </w:t>
      </w:r>
      <w:r w:rsidR="0033666C">
        <w:rPr>
          <w:rFonts w:eastAsiaTheme="minorEastAsia"/>
          <w:sz w:val="28"/>
          <w:szCs w:val="28"/>
        </w:rPr>
        <w:t xml:space="preserve">1 bit di stato. </w:t>
      </w:r>
    </w:p>
    <w:p w14:paraId="064035C7" w14:textId="6D577B2B" w:rsidR="0033666C" w:rsidRDefault="0033666C" w:rsidP="00912E5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desso immettiamo un input esterno R</w:t>
      </w:r>
    </w:p>
    <w:p w14:paraId="3F33456F" w14:textId="77777777" w:rsidR="00F32458" w:rsidRDefault="00F32458" w:rsidP="00912E5A">
      <w:pPr>
        <w:rPr>
          <w:rFonts w:eastAsiaTheme="minorEastAsia"/>
          <w:sz w:val="28"/>
          <w:szCs w:val="28"/>
        </w:rPr>
      </w:pPr>
    </w:p>
    <w:p w14:paraId="37847EDC" w14:textId="2CFB7650" w:rsidR="00F32458" w:rsidRPr="00F32458" w:rsidRDefault="00F32458" w:rsidP="00912E5A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R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Q</m:t>
              </m:r>
            </m:e>
          </m:acc>
          <m:r>
            <w:rPr>
              <w:rFonts w:ascii="Cambria Math" w:eastAsiaTheme="minorEastAsia" w:hAnsi="Cambria Math"/>
              <w:sz w:val="28"/>
              <w:szCs w:val="28"/>
            </w:rPr>
            <m:t>=F</m:t>
          </m:r>
        </m:oMath>
      </m:oMathPara>
    </w:p>
    <w:p w14:paraId="45F69D60" w14:textId="11114EAC" w:rsidR="00F32458" w:rsidRDefault="0009386B" w:rsidP="001D0E32">
      <w:pPr>
        <w:jc w:val="center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7A48F78" wp14:editId="59FC8633">
            <wp:extent cx="2163970" cy="1254642"/>
            <wp:effectExtent l="0" t="0" r="8255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3970" cy="125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1115"/>
        <w:gridCol w:w="1115"/>
      </w:tblGrid>
      <w:tr w:rsidR="001D0E32" w14:paraId="4908D5BD" w14:textId="77777777" w:rsidTr="001D0E32">
        <w:trPr>
          <w:trHeight w:val="505"/>
          <w:jc w:val="center"/>
        </w:trPr>
        <w:tc>
          <w:tcPr>
            <w:tcW w:w="1115" w:type="dxa"/>
          </w:tcPr>
          <w:p w14:paraId="3F23467B" w14:textId="1F87A114" w:rsidR="001D0E32" w:rsidRDefault="001D0E32" w:rsidP="001D0E3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lastRenderedPageBreak/>
              <w:t>R</w:t>
            </w:r>
          </w:p>
        </w:tc>
        <w:tc>
          <w:tcPr>
            <w:tcW w:w="1115" w:type="dxa"/>
          </w:tcPr>
          <w:p w14:paraId="4753B147" w14:textId="4BF5FF77" w:rsidR="001D0E32" w:rsidRDefault="001D0E32" w:rsidP="001D0E32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1115" w:type="dxa"/>
          </w:tcPr>
          <w:p w14:paraId="70C4CD67" w14:textId="313B34C3" w:rsidR="001D0E32" w:rsidRDefault="001D0E32" w:rsidP="001D0E3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F</w:t>
            </w:r>
          </w:p>
        </w:tc>
      </w:tr>
      <w:tr w:rsidR="001D0E32" w14:paraId="1E904077" w14:textId="77777777" w:rsidTr="001D0E32">
        <w:trPr>
          <w:trHeight w:val="505"/>
          <w:jc w:val="center"/>
        </w:trPr>
        <w:tc>
          <w:tcPr>
            <w:tcW w:w="1115" w:type="dxa"/>
          </w:tcPr>
          <w:p w14:paraId="72FC8E19" w14:textId="37566507" w:rsidR="001D0E32" w:rsidRDefault="001D0E32" w:rsidP="001D0E3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115" w:type="dxa"/>
          </w:tcPr>
          <w:p w14:paraId="5DE43823" w14:textId="086E8D7F" w:rsidR="001D0E32" w:rsidRDefault="001D0E32" w:rsidP="001D0E3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115" w:type="dxa"/>
          </w:tcPr>
          <w:p w14:paraId="174A75A7" w14:textId="05678360" w:rsidR="001D0E32" w:rsidRDefault="001D0E32" w:rsidP="001D0E3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  <w:tr w:rsidR="001D0E32" w14:paraId="619C361A" w14:textId="77777777" w:rsidTr="001D0E32">
        <w:trPr>
          <w:trHeight w:val="505"/>
          <w:jc w:val="center"/>
        </w:trPr>
        <w:tc>
          <w:tcPr>
            <w:tcW w:w="1115" w:type="dxa"/>
          </w:tcPr>
          <w:p w14:paraId="1F05E2EF" w14:textId="1436ED59" w:rsidR="001D0E32" w:rsidRDefault="001D0E32" w:rsidP="001D0E3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115" w:type="dxa"/>
          </w:tcPr>
          <w:p w14:paraId="3FDFAC29" w14:textId="63D746FF" w:rsidR="001D0E32" w:rsidRDefault="001D0E32" w:rsidP="001D0E3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2DC89B9" w14:textId="5AA4AC98" w:rsidR="001D0E32" w:rsidRDefault="001D0E32" w:rsidP="001D0E3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1D0E32" w14:paraId="63B8E6C5" w14:textId="77777777" w:rsidTr="001D0E32">
        <w:trPr>
          <w:trHeight w:val="505"/>
          <w:jc w:val="center"/>
        </w:trPr>
        <w:tc>
          <w:tcPr>
            <w:tcW w:w="1115" w:type="dxa"/>
          </w:tcPr>
          <w:p w14:paraId="40D4709E" w14:textId="110765C1" w:rsidR="001D0E32" w:rsidRDefault="001D0E32" w:rsidP="001D0E3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30F140D4" w14:textId="1A3C2941" w:rsidR="001D0E32" w:rsidRDefault="001D0E32" w:rsidP="001D0E3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1115" w:type="dxa"/>
          </w:tcPr>
          <w:p w14:paraId="3250E048" w14:textId="7A7E2BBE" w:rsidR="001D0E32" w:rsidRDefault="001D0E32" w:rsidP="001D0E3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1D0E32" w14:paraId="495410F9" w14:textId="77777777" w:rsidTr="001D0E32">
        <w:trPr>
          <w:trHeight w:val="505"/>
          <w:jc w:val="center"/>
        </w:trPr>
        <w:tc>
          <w:tcPr>
            <w:tcW w:w="1115" w:type="dxa"/>
          </w:tcPr>
          <w:p w14:paraId="477A11BF" w14:textId="54CB9314" w:rsidR="001D0E32" w:rsidRDefault="001D0E32" w:rsidP="001D0E3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3107A1BB" w14:textId="20D65C6E" w:rsidR="001D0E32" w:rsidRDefault="001D0E32" w:rsidP="001D0E3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1115" w:type="dxa"/>
          </w:tcPr>
          <w:p w14:paraId="0CD45881" w14:textId="556100C6" w:rsidR="001D0E32" w:rsidRDefault="001D0E32" w:rsidP="001D0E32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</w:tbl>
    <w:p w14:paraId="6003C9BD" w14:textId="1E8931CB" w:rsidR="001D0E32" w:rsidRDefault="001D0E32" w:rsidP="001D0E32">
      <w:pPr>
        <w:jc w:val="center"/>
        <w:rPr>
          <w:rFonts w:eastAsiaTheme="minorEastAsia"/>
          <w:sz w:val="28"/>
          <w:szCs w:val="28"/>
        </w:rPr>
      </w:pPr>
    </w:p>
    <w:p w14:paraId="5F1972A2" w14:textId="538E88CB" w:rsidR="00912E5A" w:rsidRPr="00CE2848" w:rsidRDefault="00CE2848" w:rsidP="00912E5A">
      <w:pPr>
        <w:rPr>
          <w:sz w:val="40"/>
          <w:szCs w:val="40"/>
          <w:lang w:val="en-US"/>
        </w:rPr>
      </w:pPr>
      <w:r w:rsidRPr="00CE2848">
        <w:rPr>
          <w:sz w:val="40"/>
          <w:szCs w:val="40"/>
          <w:highlight w:val="yellow"/>
          <w:lang w:val="en-US"/>
        </w:rPr>
        <w:t>SR LATCH(set/reset)</w:t>
      </w:r>
    </w:p>
    <w:p w14:paraId="624868D7" w14:textId="750EB117" w:rsidR="00CE2848" w:rsidRDefault="001A7311" w:rsidP="00912E5A">
      <w:pPr>
        <w:rPr>
          <w:sz w:val="28"/>
          <w:szCs w:val="28"/>
        </w:rPr>
      </w:pPr>
      <w:r w:rsidRPr="001A7311">
        <w:rPr>
          <w:sz w:val="28"/>
          <w:szCs w:val="28"/>
        </w:rPr>
        <w:t>Si aggiunge un altra v</w:t>
      </w:r>
      <w:r>
        <w:rPr>
          <w:sz w:val="28"/>
          <w:szCs w:val="28"/>
        </w:rPr>
        <w:t>ariabile S, e si considerano 4 possibili casi</w:t>
      </w:r>
    </w:p>
    <w:p w14:paraId="4FACAD20" w14:textId="00C6C581" w:rsidR="001A7311" w:rsidRDefault="001A7311" w:rsidP="001A7311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1B09C8" wp14:editId="09E8EC05">
            <wp:simplePos x="0" y="0"/>
            <wp:positionH relativeFrom="column">
              <wp:posOffset>2924</wp:posOffset>
            </wp:positionH>
            <wp:positionV relativeFrom="paragraph">
              <wp:posOffset>-2378</wp:posOffset>
            </wp:positionV>
            <wp:extent cx="1562100" cy="1095375"/>
            <wp:effectExtent l="0" t="0" r="0" b="9525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58"/>
        <w:gridCol w:w="858"/>
        <w:gridCol w:w="1245"/>
        <w:gridCol w:w="858"/>
      </w:tblGrid>
      <w:tr w:rsidR="00E100EF" w14:paraId="6F09DD7D" w14:textId="77777777" w:rsidTr="00E100EF">
        <w:trPr>
          <w:trHeight w:val="462"/>
        </w:trPr>
        <w:tc>
          <w:tcPr>
            <w:tcW w:w="858" w:type="dxa"/>
          </w:tcPr>
          <w:p w14:paraId="3F9D8F47" w14:textId="182346D7" w:rsidR="00E100EF" w:rsidRDefault="00E100EF" w:rsidP="001A7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</w:p>
        </w:tc>
        <w:tc>
          <w:tcPr>
            <w:tcW w:w="858" w:type="dxa"/>
          </w:tcPr>
          <w:p w14:paraId="1A8E5E6D" w14:textId="1C616858" w:rsidR="00E100EF" w:rsidRDefault="00E100EF" w:rsidP="001A7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858" w:type="dxa"/>
          </w:tcPr>
          <w:p w14:paraId="62C947F3" w14:textId="5FECC152" w:rsidR="00E100EF" w:rsidRDefault="00E100EF" w:rsidP="001A7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</w:t>
            </w:r>
          </w:p>
        </w:tc>
        <w:tc>
          <w:tcPr>
            <w:tcW w:w="858" w:type="dxa"/>
          </w:tcPr>
          <w:p w14:paraId="5EDA12A3" w14:textId="586A0146" w:rsidR="00E100EF" w:rsidRDefault="00E100EF" w:rsidP="001A7311">
            <w:pPr>
              <w:rPr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</m:acc>
              </m:oMath>
            </m:oMathPara>
          </w:p>
        </w:tc>
      </w:tr>
      <w:tr w:rsidR="00E100EF" w14:paraId="76CC296F" w14:textId="77777777" w:rsidTr="00E100EF">
        <w:trPr>
          <w:trHeight w:val="462"/>
        </w:trPr>
        <w:tc>
          <w:tcPr>
            <w:tcW w:w="858" w:type="dxa"/>
          </w:tcPr>
          <w:p w14:paraId="6883024A" w14:textId="3063AAF0" w:rsidR="00E100EF" w:rsidRDefault="00E100EF" w:rsidP="001A7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8" w:type="dxa"/>
          </w:tcPr>
          <w:p w14:paraId="04FBB0B8" w14:textId="2BDECE21" w:rsidR="00E100EF" w:rsidRDefault="00E100EF" w:rsidP="001A7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8" w:type="dxa"/>
          </w:tcPr>
          <w:p w14:paraId="46B74288" w14:textId="13476FA8" w:rsidR="00E100EF" w:rsidRDefault="00E100EF" w:rsidP="001A7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8" w:type="dxa"/>
          </w:tcPr>
          <w:p w14:paraId="7F804461" w14:textId="36933A67" w:rsidR="00E100EF" w:rsidRDefault="00E100EF" w:rsidP="001A7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E100EF" w14:paraId="4A081A8B" w14:textId="77777777" w:rsidTr="00E100EF">
        <w:trPr>
          <w:trHeight w:val="462"/>
        </w:trPr>
        <w:tc>
          <w:tcPr>
            <w:tcW w:w="858" w:type="dxa"/>
          </w:tcPr>
          <w:p w14:paraId="115E6C41" w14:textId="7AA18B75" w:rsidR="00E100EF" w:rsidRDefault="00E100EF" w:rsidP="001A7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8" w:type="dxa"/>
          </w:tcPr>
          <w:p w14:paraId="6E6BC6DD" w14:textId="1D969A0A" w:rsidR="00E100EF" w:rsidRDefault="00E100EF" w:rsidP="001A7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8" w:type="dxa"/>
          </w:tcPr>
          <w:p w14:paraId="37B8F08A" w14:textId="49344800" w:rsidR="00E100EF" w:rsidRDefault="00E100EF" w:rsidP="001A7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8" w:type="dxa"/>
          </w:tcPr>
          <w:p w14:paraId="4CF0B978" w14:textId="75BB05E2" w:rsidR="00E100EF" w:rsidRDefault="00E100EF" w:rsidP="001A7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100EF" w14:paraId="62CE3285" w14:textId="77777777" w:rsidTr="00E100EF">
        <w:trPr>
          <w:trHeight w:val="462"/>
        </w:trPr>
        <w:tc>
          <w:tcPr>
            <w:tcW w:w="858" w:type="dxa"/>
          </w:tcPr>
          <w:p w14:paraId="33EF1A31" w14:textId="226FF247" w:rsidR="00E100EF" w:rsidRDefault="00E100EF" w:rsidP="001A7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8" w:type="dxa"/>
          </w:tcPr>
          <w:p w14:paraId="76CC9F84" w14:textId="35A02123" w:rsidR="00E100EF" w:rsidRDefault="00E100EF" w:rsidP="001A7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8" w:type="dxa"/>
          </w:tcPr>
          <w:p w14:paraId="2310835D" w14:textId="17386C52" w:rsidR="00E100EF" w:rsidRPr="00E100EF" w:rsidRDefault="00E100EF" w:rsidP="001A7311">
            <w:r w:rsidRPr="00E100EF">
              <w:t>Il valore di Q vale come quello precedente</w:t>
            </w:r>
          </w:p>
        </w:tc>
        <w:tc>
          <w:tcPr>
            <w:tcW w:w="858" w:type="dxa"/>
          </w:tcPr>
          <w:p w14:paraId="4B8C5CBA" w14:textId="77777777" w:rsidR="00E100EF" w:rsidRDefault="00E100EF" w:rsidP="001A7311">
            <w:pPr>
              <w:rPr>
                <w:sz w:val="28"/>
                <w:szCs w:val="28"/>
              </w:rPr>
            </w:pPr>
          </w:p>
        </w:tc>
      </w:tr>
      <w:tr w:rsidR="00E100EF" w14:paraId="4DF64FB5" w14:textId="77777777" w:rsidTr="00E100EF">
        <w:trPr>
          <w:trHeight w:val="462"/>
        </w:trPr>
        <w:tc>
          <w:tcPr>
            <w:tcW w:w="858" w:type="dxa"/>
          </w:tcPr>
          <w:p w14:paraId="1B750830" w14:textId="3BAE617D" w:rsidR="00E100EF" w:rsidRDefault="00E100EF" w:rsidP="001A7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8" w:type="dxa"/>
          </w:tcPr>
          <w:p w14:paraId="73C7D42E" w14:textId="5B241BB2" w:rsidR="00E100EF" w:rsidRDefault="00E100EF" w:rsidP="001A7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58" w:type="dxa"/>
          </w:tcPr>
          <w:p w14:paraId="5423D222" w14:textId="22DD9FCC" w:rsidR="00E100EF" w:rsidRDefault="00E100EF" w:rsidP="001A7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58" w:type="dxa"/>
          </w:tcPr>
          <w:p w14:paraId="7D415211" w14:textId="2B480FC8" w:rsidR="00E100EF" w:rsidRDefault="00E100EF" w:rsidP="001A73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649394D8" w14:textId="77777777" w:rsidR="00E100EF" w:rsidRPr="001A7311" w:rsidRDefault="00E100EF" w:rsidP="001A7311">
      <w:pPr>
        <w:rPr>
          <w:sz w:val="28"/>
          <w:szCs w:val="28"/>
        </w:rPr>
      </w:pPr>
    </w:p>
    <w:p w14:paraId="10A4F2A9" w14:textId="4575AE96" w:rsidR="00912E5A" w:rsidRDefault="003A135B" w:rsidP="00912E5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Nell’ultimo caso dove S e R valgono 1 lo stato è invalido</w:t>
      </w:r>
      <w:r w:rsidR="00566BA4">
        <w:rPr>
          <w:rFonts w:eastAsiaTheme="minorEastAsia"/>
          <w:sz w:val="28"/>
          <w:szCs w:val="28"/>
        </w:rPr>
        <w:t>, per ovviare a tale problema si usa un altro blocco :</w:t>
      </w:r>
    </w:p>
    <w:p w14:paraId="4EB793B2" w14:textId="2EC2B011" w:rsidR="00CE7B7E" w:rsidRDefault="00CE7B7E" w:rsidP="00912E5A">
      <w:pPr>
        <w:rPr>
          <w:sz w:val="40"/>
          <w:szCs w:val="40"/>
          <w:lang w:val="en-US"/>
        </w:rPr>
      </w:pPr>
      <w:r w:rsidRPr="00CE2848">
        <w:rPr>
          <w:sz w:val="40"/>
          <w:szCs w:val="40"/>
          <w:highlight w:val="yellow"/>
          <w:lang w:val="en-US"/>
        </w:rPr>
        <w:t>LATCH</w:t>
      </w:r>
      <w:r>
        <w:rPr>
          <w:sz w:val="40"/>
          <w:szCs w:val="40"/>
          <w:highlight w:val="yellow"/>
          <w:lang w:val="en-US"/>
        </w:rPr>
        <w:t xml:space="preserve"> D</w:t>
      </w:r>
    </w:p>
    <w:p w14:paraId="7DE9460D" w14:textId="6684ADC5" w:rsidR="00CE7B7E" w:rsidRDefault="00CE7B7E" w:rsidP="00912E5A">
      <w:pPr>
        <w:rPr>
          <w:sz w:val="28"/>
          <w:szCs w:val="28"/>
        </w:rPr>
      </w:pPr>
      <w:r>
        <w:rPr>
          <w:sz w:val="28"/>
          <w:szCs w:val="28"/>
        </w:rPr>
        <w:t>2 input, CLK, D</w:t>
      </w:r>
    </w:p>
    <w:p w14:paraId="0B0B4BD1" w14:textId="4D5CE5D1" w:rsidR="00CE7B7E" w:rsidRDefault="00CE7B7E" w:rsidP="00912E5A">
      <w:pPr>
        <w:rPr>
          <w:sz w:val="28"/>
          <w:szCs w:val="28"/>
        </w:rPr>
      </w:pPr>
      <w:r>
        <w:rPr>
          <w:sz w:val="28"/>
          <w:szCs w:val="28"/>
        </w:rPr>
        <w:t>CLK : controlla quando l’input cambia</w:t>
      </w:r>
    </w:p>
    <w:p w14:paraId="30AEE2E6" w14:textId="3A2ACAB9" w:rsidR="00CE7B7E" w:rsidRDefault="00CE7B7E" w:rsidP="00912E5A">
      <w:pPr>
        <w:rPr>
          <w:sz w:val="28"/>
          <w:szCs w:val="28"/>
        </w:rPr>
      </w:pPr>
      <w:r>
        <w:rPr>
          <w:sz w:val="28"/>
          <w:szCs w:val="28"/>
        </w:rPr>
        <w:t>D : input dei dati</w:t>
      </w:r>
    </w:p>
    <w:p w14:paraId="16AFE1CB" w14:textId="16AF7C42" w:rsidR="002648FC" w:rsidRDefault="002648FC" w:rsidP="00912E5A">
      <w:pPr>
        <w:rPr>
          <w:sz w:val="28"/>
          <w:szCs w:val="28"/>
        </w:rPr>
      </w:pPr>
      <w:r>
        <w:rPr>
          <w:sz w:val="28"/>
          <w:szCs w:val="28"/>
        </w:rPr>
        <w:t>Quando CLK = 1</w:t>
      </w:r>
    </w:p>
    <w:p w14:paraId="653EA9E5" w14:textId="6C84D2A7" w:rsidR="00577BCC" w:rsidRDefault="00577BCC" w:rsidP="00912E5A">
      <w:pPr>
        <w:rPr>
          <w:sz w:val="28"/>
          <w:szCs w:val="28"/>
        </w:rPr>
      </w:pPr>
      <w:r>
        <w:rPr>
          <w:sz w:val="28"/>
          <w:szCs w:val="28"/>
        </w:rPr>
        <w:t>D passa attraverso Q</w:t>
      </w:r>
    </w:p>
    <w:p w14:paraId="3E924CE6" w14:textId="771F3448" w:rsidR="00577BCC" w:rsidRDefault="00577BCC" w:rsidP="00912E5A">
      <w:pPr>
        <w:rPr>
          <w:sz w:val="28"/>
          <w:szCs w:val="28"/>
        </w:rPr>
      </w:pPr>
      <w:r>
        <w:rPr>
          <w:sz w:val="28"/>
          <w:szCs w:val="28"/>
        </w:rPr>
        <w:t>Quando CLK = 0, Q mantiene i suoi precedenti valori</w:t>
      </w:r>
    </w:p>
    <w:p w14:paraId="03259676" w14:textId="5211F6B5" w:rsidR="0081116F" w:rsidRDefault="0081116F" w:rsidP="00C611FA">
      <w:pPr>
        <w:jc w:val="center"/>
        <w:rPr>
          <w:rFonts w:eastAsia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B6EF0D" wp14:editId="304CCFA3">
            <wp:extent cx="828675" cy="138112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828"/>
        <w:gridCol w:w="828"/>
        <w:gridCol w:w="1525"/>
        <w:gridCol w:w="828"/>
      </w:tblGrid>
      <w:tr w:rsidR="00FE53D3" w14:paraId="422BEBE5" w14:textId="77777777" w:rsidTr="00FE53D3">
        <w:trPr>
          <w:trHeight w:val="638"/>
          <w:jc w:val="center"/>
        </w:trPr>
        <w:tc>
          <w:tcPr>
            <w:tcW w:w="828" w:type="dxa"/>
          </w:tcPr>
          <w:p w14:paraId="4088DA6F" w14:textId="2A1D0FB8" w:rsidR="00FE53D3" w:rsidRDefault="00FE53D3" w:rsidP="00FE53D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CLK</w:t>
            </w:r>
          </w:p>
        </w:tc>
        <w:tc>
          <w:tcPr>
            <w:tcW w:w="828" w:type="dxa"/>
          </w:tcPr>
          <w:p w14:paraId="5D309FED" w14:textId="37F0E1A2" w:rsidR="00FE53D3" w:rsidRDefault="00FE53D3" w:rsidP="00FE53D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D</w:t>
            </w:r>
          </w:p>
        </w:tc>
        <w:tc>
          <w:tcPr>
            <w:tcW w:w="828" w:type="dxa"/>
          </w:tcPr>
          <w:p w14:paraId="2D742B81" w14:textId="2F0CCAE3" w:rsidR="00FE53D3" w:rsidRDefault="00FE53D3" w:rsidP="00FE53D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Q</w:t>
            </w:r>
          </w:p>
        </w:tc>
        <w:tc>
          <w:tcPr>
            <w:tcW w:w="828" w:type="dxa"/>
          </w:tcPr>
          <w:p w14:paraId="5CB5B69F" w14:textId="054E644B" w:rsidR="00FE53D3" w:rsidRDefault="00FE53D3" w:rsidP="00FE53D3">
            <w:pPr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</m:acc>
              </m:oMath>
            </m:oMathPara>
          </w:p>
        </w:tc>
      </w:tr>
      <w:tr w:rsidR="00FE53D3" w14:paraId="2A432F67" w14:textId="77777777" w:rsidTr="00FE53D3">
        <w:trPr>
          <w:trHeight w:val="638"/>
          <w:jc w:val="center"/>
        </w:trPr>
        <w:tc>
          <w:tcPr>
            <w:tcW w:w="828" w:type="dxa"/>
          </w:tcPr>
          <w:p w14:paraId="2A058CE1" w14:textId="2B6A43F9" w:rsidR="00FE53D3" w:rsidRDefault="00FE53D3" w:rsidP="00FE53D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31FA61AA" w14:textId="26BE802D" w:rsidR="00FE53D3" w:rsidRDefault="00FE53D3" w:rsidP="00FE53D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6D818CFF" w14:textId="6EEC2D52" w:rsidR="00FE53D3" w:rsidRDefault="00FE53D3" w:rsidP="00FE53D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Q precedente</w:t>
            </w:r>
          </w:p>
        </w:tc>
        <w:tc>
          <w:tcPr>
            <w:tcW w:w="828" w:type="dxa"/>
          </w:tcPr>
          <w:p w14:paraId="1E0B1577" w14:textId="77777777" w:rsidR="00FE53D3" w:rsidRDefault="00FE53D3" w:rsidP="00FE53D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E53D3" w14:paraId="0AD5A44D" w14:textId="77777777" w:rsidTr="00FE53D3">
        <w:trPr>
          <w:trHeight w:val="638"/>
          <w:jc w:val="center"/>
        </w:trPr>
        <w:tc>
          <w:tcPr>
            <w:tcW w:w="828" w:type="dxa"/>
          </w:tcPr>
          <w:p w14:paraId="6E7E4C98" w14:textId="7547F438" w:rsidR="00FE53D3" w:rsidRDefault="00FE53D3" w:rsidP="00FE53D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7E4D5CAD" w14:textId="6470F92F" w:rsidR="00FE53D3" w:rsidRDefault="00FE53D3" w:rsidP="00FE53D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78E9439E" w14:textId="4F8782D9" w:rsidR="00FE53D3" w:rsidRDefault="00FE53D3" w:rsidP="00FE53D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Q precedente</w:t>
            </w:r>
          </w:p>
        </w:tc>
        <w:tc>
          <w:tcPr>
            <w:tcW w:w="828" w:type="dxa"/>
          </w:tcPr>
          <w:p w14:paraId="27D3FE75" w14:textId="77777777" w:rsidR="00FE53D3" w:rsidRDefault="00FE53D3" w:rsidP="00FE53D3">
            <w:pPr>
              <w:jc w:val="center"/>
              <w:rPr>
                <w:rFonts w:eastAsiaTheme="minorEastAsia"/>
                <w:sz w:val="28"/>
                <w:szCs w:val="28"/>
              </w:rPr>
            </w:pPr>
          </w:p>
        </w:tc>
      </w:tr>
      <w:tr w:rsidR="00FE53D3" w14:paraId="4B075186" w14:textId="77777777" w:rsidTr="00FE53D3">
        <w:trPr>
          <w:trHeight w:val="638"/>
          <w:jc w:val="center"/>
        </w:trPr>
        <w:tc>
          <w:tcPr>
            <w:tcW w:w="828" w:type="dxa"/>
          </w:tcPr>
          <w:p w14:paraId="410CD0A0" w14:textId="5D146F31" w:rsidR="00FE53D3" w:rsidRDefault="00FE53D3" w:rsidP="00FE53D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23AC5BE0" w14:textId="4A58C6D5" w:rsidR="00FE53D3" w:rsidRDefault="00FE53D3" w:rsidP="00FE53D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264D5A5F" w14:textId="1CB39F31" w:rsidR="00FE53D3" w:rsidRDefault="00FE53D3" w:rsidP="00FE53D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  <w:tc>
          <w:tcPr>
            <w:tcW w:w="828" w:type="dxa"/>
          </w:tcPr>
          <w:p w14:paraId="0090B89F" w14:textId="31EEE4E8" w:rsidR="00FE53D3" w:rsidRDefault="00FE53D3" w:rsidP="00FE53D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</w:tr>
      <w:tr w:rsidR="00FE53D3" w14:paraId="1B5E7184" w14:textId="77777777" w:rsidTr="00FE53D3">
        <w:trPr>
          <w:trHeight w:val="638"/>
          <w:jc w:val="center"/>
        </w:trPr>
        <w:tc>
          <w:tcPr>
            <w:tcW w:w="828" w:type="dxa"/>
          </w:tcPr>
          <w:p w14:paraId="72CF707F" w14:textId="73FA92F3" w:rsidR="00FE53D3" w:rsidRDefault="00FE53D3" w:rsidP="00FE53D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1B1BB63E" w14:textId="6EE4608C" w:rsidR="00FE53D3" w:rsidRDefault="00FE53D3" w:rsidP="00FE53D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112B36FA" w14:textId="34D06469" w:rsidR="00FE53D3" w:rsidRDefault="00FE53D3" w:rsidP="00FE53D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</w:t>
            </w:r>
          </w:p>
        </w:tc>
        <w:tc>
          <w:tcPr>
            <w:tcW w:w="828" w:type="dxa"/>
          </w:tcPr>
          <w:p w14:paraId="41E8CF1D" w14:textId="39A8D89A" w:rsidR="00FE53D3" w:rsidRDefault="00FE53D3" w:rsidP="00FE53D3">
            <w:pPr>
              <w:jc w:val="center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0</w:t>
            </w:r>
          </w:p>
        </w:tc>
      </w:tr>
    </w:tbl>
    <w:p w14:paraId="1632689B" w14:textId="77777777" w:rsidR="00C611FA" w:rsidRDefault="00C611FA" w:rsidP="00C611FA">
      <w:pPr>
        <w:jc w:val="center"/>
        <w:rPr>
          <w:rFonts w:eastAsiaTheme="minorEastAsia"/>
          <w:sz w:val="28"/>
          <w:szCs w:val="28"/>
        </w:rPr>
      </w:pPr>
    </w:p>
    <w:p w14:paraId="4F2F389B" w14:textId="77777777" w:rsidR="00CE7B7E" w:rsidRPr="001A7311" w:rsidRDefault="00CE7B7E" w:rsidP="00912E5A">
      <w:pPr>
        <w:rPr>
          <w:rFonts w:eastAsiaTheme="minorEastAsia"/>
          <w:sz w:val="28"/>
          <w:szCs w:val="28"/>
        </w:rPr>
      </w:pPr>
    </w:p>
    <w:sectPr w:rsidR="00CE7B7E" w:rsidRPr="001A73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E80"/>
    <w:rsid w:val="0009386B"/>
    <w:rsid w:val="000B4B9D"/>
    <w:rsid w:val="000B4C70"/>
    <w:rsid w:val="001A7311"/>
    <w:rsid w:val="001D0E32"/>
    <w:rsid w:val="002648FC"/>
    <w:rsid w:val="002D719E"/>
    <w:rsid w:val="002E0C75"/>
    <w:rsid w:val="00322E80"/>
    <w:rsid w:val="0033666C"/>
    <w:rsid w:val="003A135B"/>
    <w:rsid w:val="00566BA4"/>
    <w:rsid w:val="00577BCC"/>
    <w:rsid w:val="00710759"/>
    <w:rsid w:val="0081116F"/>
    <w:rsid w:val="008441CF"/>
    <w:rsid w:val="00912E5A"/>
    <w:rsid w:val="00AA2BEB"/>
    <w:rsid w:val="00B862EA"/>
    <w:rsid w:val="00BB5FEA"/>
    <w:rsid w:val="00BC6746"/>
    <w:rsid w:val="00BD16A8"/>
    <w:rsid w:val="00C44C42"/>
    <w:rsid w:val="00C611FA"/>
    <w:rsid w:val="00CE2848"/>
    <w:rsid w:val="00CE7B7E"/>
    <w:rsid w:val="00D36BAB"/>
    <w:rsid w:val="00E100EF"/>
    <w:rsid w:val="00E33490"/>
    <w:rsid w:val="00E472A9"/>
    <w:rsid w:val="00F32458"/>
    <w:rsid w:val="00FE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A13A9"/>
  <w15:chartTrackingRefBased/>
  <w15:docId w15:val="{DE3058CB-ED95-45D8-8843-CC72354BF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C44C42"/>
    <w:rPr>
      <w:color w:val="808080"/>
    </w:rPr>
  </w:style>
  <w:style w:type="table" w:styleId="Grigliatabella">
    <w:name w:val="Table Grid"/>
    <w:basedOn w:val="Tabellanormale"/>
    <w:uiPriority w:val="39"/>
    <w:rsid w:val="001D0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7DDE-A358-4F92-9BD7-9E7999824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91</Words>
  <Characters>1090</Characters>
  <Application>Microsoft Office Word</Application>
  <DocSecurity>0</DocSecurity>
  <Lines>9</Lines>
  <Paragraphs>2</Paragraphs>
  <ScaleCrop>false</ScaleCrop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Cinieri</dc:creator>
  <cp:keywords/>
  <dc:description/>
  <cp:lastModifiedBy>Giovanni Cinieri</cp:lastModifiedBy>
  <cp:revision>33</cp:revision>
  <dcterms:created xsi:type="dcterms:W3CDTF">2022-11-04T15:37:00Z</dcterms:created>
  <dcterms:modified xsi:type="dcterms:W3CDTF">2022-11-04T16:25:00Z</dcterms:modified>
</cp:coreProperties>
</file>